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1FB8" w14:textId="77777777" w:rsidR="008E4E12" w:rsidRDefault="008E4E12" w:rsidP="008E4E12">
      <w:pPr>
        <w:jc w:val="center"/>
      </w:pPr>
      <w:bookmarkStart w:id="0" w:name="_Hlk151375554"/>
      <w:bookmarkEnd w:id="0"/>
      <w:r>
        <w:t xml:space="preserve">Министерство цифрового развития, связи и массовых коммуникаций </w:t>
      </w:r>
    </w:p>
    <w:p w14:paraId="79A1BF57" w14:textId="77777777" w:rsidR="008E4E12" w:rsidRDefault="008E4E12" w:rsidP="008E4E12">
      <w:pPr>
        <w:jc w:val="center"/>
      </w:pPr>
      <w:r>
        <w:t>Российской Федерации Ордена Трудового Красного Знамени</w:t>
      </w:r>
    </w:p>
    <w:p w14:paraId="4D366337" w14:textId="77777777" w:rsidR="008E4E12" w:rsidRDefault="008E4E12" w:rsidP="008E4E12">
      <w:pPr>
        <w:jc w:val="center"/>
      </w:pPr>
      <w:r>
        <w:t xml:space="preserve">федеральное государственное бюджетное образовательное </w:t>
      </w:r>
    </w:p>
    <w:p w14:paraId="3A892380" w14:textId="77777777" w:rsidR="008E4E12" w:rsidRDefault="008E4E12" w:rsidP="008E4E12">
      <w:pPr>
        <w:jc w:val="center"/>
      </w:pPr>
      <w:r>
        <w:t xml:space="preserve">учреждение высшего образования </w:t>
      </w:r>
    </w:p>
    <w:p w14:paraId="3A23BC45" w14:textId="77777777" w:rsidR="008E4E12" w:rsidRDefault="008E4E12" w:rsidP="008E4E12">
      <w:pPr>
        <w:jc w:val="center"/>
      </w:pPr>
      <w:r>
        <w:t>Московский технический университет связи и информатики</w:t>
      </w:r>
    </w:p>
    <w:p w14:paraId="07FA6395" w14:textId="77777777" w:rsidR="008E4E12" w:rsidRDefault="008E4E12" w:rsidP="008E4E12">
      <w:pPr>
        <w:jc w:val="center"/>
      </w:pPr>
    </w:p>
    <w:p w14:paraId="2BCB0DAB" w14:textId="77777777" w:rsidR="008E4E12" w:rsidRDefault="008E4E12" w:rsidP="008E4E12">
      <w:pPr>
        <w:jc w:val="center"/>
      </w:pPr>
    </w:p>
    <w:p w14:paraId="27D817FD" w14:textId="77777777" w:rsidR="008E4E12" w:rsidRDefault="008E4E12" w:rsidP="008E4E12">
      <w:pPr>
        <w:jc w:val="center"/>
      </w:pPr>
    </w:p>
    <w:p w14:paraId="281D0799" w14:textId="77777777" w:rsidR="008E4E12" w:rsidRDefault="008E4E12" w:rsidP="008E4E12">
      <w:pPr>
        <w:jc w:val="center"/>
      </w:pPr>
      <w:r w:rsidRPr="00606D2D">
        <w:t>Кафедра «Системного программирования»</w:t>
      </w:r>
      <w:r>
        <w:t xml:space="preserve"> </w:t>
      </w:r>
    </w:p>
    <w:p w14:paraId="7CB94561" w14:textId="77777777" w:rsidR="008E4E12" w:rsidRDefault="008E4E12" w:rsidP="008E4E12">
      <w:pPr>
        <w:jc w:val="center"/>
      </w:pPr>
    </w:p>
    <w:p w14:paraId="6AA7A168" w14:textId="77777777" w:rsidR="008E4E12" w:rsidRDefault="008E4E12" w:rsidP="008E4E12">
      <w:pPr>
        <w:jc w:val="center"/>
      </w:pPr>
    </w:p>
    <w:p w14:paraId="3BE806B2" w14:textId="745E597F" w:rsidR="008E4E12" w:rsidRDefault="008E4E12" w:rsidP="008E4E12">
      <w:pPr>
        <w:jc w:val="center"/>
      </w:pPr>
      <w:r>
        <w:t>Лабораторная работа №4. Часть 2.</w:t>
      </w:r>
    </w:p>
    <w:p w14:paraId="4F55B46D" w14:textId="77777777" w:rsidR="008E4E12" w:rsidRDefault="008E4E12" w:rsidP="008E4E12">
      <w:pPr>
        <w:jc w:val="center"/>
      </w:pPr>
    </w:p>
    <w:p w14:paraId="25F7AAAB" w14:textId="77777777" w:rsidR="008E4E12" w:rsidRDefault="008E4E12" w:rsidP="008E4E12">
      <w:pPr>
        <w:jc w:val="center"/>
      </w:pPr>
      <w:r>
        <w:t xml:space="preserve">по дисциплине </w:t>
      </w:r>
    </w:p>
    <w:p w14:paraId="295B1945" w14:textId="77777777" w:rsidR="008E4E12" w:rsidRDefault="008E4E12" w:rsidP="008E4E12">
      <w:pPr>
        <w:jc w:val="center"/>
      </w:pPr>
      <w:r>
        <w:t>«Операционные системы»</w:t>
      </w:r>
    </w:p>
    <w:p w14:paraId="26E539EB" w14:textId="77777777" w:rsidR="008E4E12" w:rsidRDefault="008E4E12" w:rsidP="008E4E12">
      <w:pPr>
        <w:jc w:val="center"/>
      </w:pPr>
    </w:p>
    <w:p w14:paraId="42EBBBA5" w14:textId="77777777" w:rsidR="008E4E12" w:rsidRDefault="008E4E12" w:rsidP="008E4E12">
      <w:pPr>
        <w:jc w:val="center"/>
      </w:pPr>
    </w:p>
    <w:p w14:paraId="688A8986" w14:textId="77777777" w:rsidR="008E4E12" w:rsidRDefault="008E4E12" w:rsidP="008E4E12">
      <w:pPr>
        <w:jc w:val="center"/>
      </w:pPr>
    </w:p>
    <w:p w14:paraId="25CAB8B1" w14:textId="77777777" w:rsidR="008E4E12" w:rsidRDefault="008E4E12" w:rsidP="008E4E12">
      <w:pPr>
        <w:ind w:left="3600" w:firstLine="720"/>
        <w:jc w:val="center"/>
      </w:pPr>
      <w:r>
        <w:t>Выполнила: студентка группы БСТ2104</w:t>
      </w:r>
    </w:p>
    <w:p w14:paraId="6D1C1E10" w14:textId="77777777" w:rsidR="008E4E12" w:rsidRDefault="008E4E12" w:rsidP="008E4E12">
      <w:pPr>
        <w:ind w:left="6480" w:firstLine="720"/>
        <w:jc w:val="center"/>
      </w:pPr>
      <w:r>
        <w:t>Первухина А. А.</w:t>
      </w:r>
    </w:p>
    <w:p w14:paraId="6ABA3BC1" w14:textId="77777777" w:rsidR="008E4E12" w:rsidRDefault="008E4E12" w:rsidP="008E4E12">
      <w:pPr>
        <w:ind w:firstLine="4410"/>
        <w:jc w:val="center"/>
      </w:pPr>
      <w:r>
        <w:t xml:space="preserve">Проверила: Алексанян Диана </w:t>
      </w:r>
      <w:proofErr w:type="spellStart"/>
      <w:r>
        <w:t>Ашотовна</w:t>
      </w:r>
      <w:proofErr w:type="spellEnd"/>
    </w:p>
    <w:p w14:paraId="05934358" w14:textId="77777777" w:rsidR="008E4E12" w:rsidRDefault="008E4E12" w:rsidP="008E4E12">
      <w:pPr>
        <w:jc w:val="center"/>
      </w:pPr>
    </w:p>
    <w:p w14:paraId="7D8B2D7A" w14:textId="77777777" w:rsidR="008E4E12" w:rsidRDefault="008E4E12" w:rsidP="008E4E12">
      <w:pPr>
        <w:jc w:val="center"/>
      </w:pPr>
    </w:p>
    <w:p w14:paraId="5F5CAF75" w14:textId="77777777" w:rsidR="008E4E12" w:rsidRDefault="008E4E12" w:rsidP="008E4E12">
      <w:pPr>
        <w:jc w:val="center"/>
      </w:pPr>
    </w:p>
    <w:p w14:paraId="01C40B60" w14:textId="77777777" w:rsidR="008E4E12" w:rsidRDefault="008E4E12" w:rsidP="008E4E12">
      <w:pPr>
        <w:jc w:val="center"/>
      </w:pPr>
    </w:p>
    <w:p w14:paraId="58F51C9E" w14:textId="77777777" w:rsidR="008E4E12" w:rsidRDefault="008E4E12" w:rsidP="008E4E12">
      <w:pPr>
        <w:ind w:firstLine="0"/>
      </w:pPr>
    </w:p>
    <w:p w14:paraId="4E57C2D3" w14:textId="77777777" w:rsidR="008E4E12" w:rsidRDefault="008E4E12" w:rsidP="008E4E12">
      <w:pPr>
        <w:ind w:firstLine="0"/>
      </w:pPr>
    </w:p>
    <w:p w14:paraId="17D9F8F0" w14:textId="77777777" w:rsidR="008E4E12" w:rsidRDefault="008E4E12" w:rsidP="008E4E12">
      <w:pPr>
        <w:jc w:val="center"/>
      </w:pPr>
      <w:r>
        <w:t>Москва 2023</w:t>
      </w:r>
    </w:p>
    <w:sdt>
      <w:sdtPr>
        <w:id w:val="-1494253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72D60" w14:textId="5899B860" w:rsidR="00ED1D2D" w:rsidRPr="00ED1D2D" w:rsidRDefault="00ED1D2D" w:rsidP="00ED1D2D">
          <w:pPr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4EE7E37C" w14:textId="70B0B016" w:rsidR="00ED1D2D" w:rsidRDefault="00ED1D2D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54783" w:history="1">
            <w:r w:rsidRPr="00407C03">
              <w:rPr>
                <w:rStyle w:val="a6"/>
                <w:rFonts w:cs="Times New Roman"/>
                <w:b/>
                <w:bCs/>
                <w:noProof/>
              </w:rPr>
              <w:t>Задание 2. Реализация обмена данными между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EA3C" w14:textId="7E97E000" w:rsidR="00ED1D2D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1654784" w:history="1">
            <w:r w:rsidR="00ED1D2D" w:rsidRPr="00407C03">
              <w:rPr>
                <w:rStyle w:val="a6"/>
                <w:rFonts w:cs="Times New Roman"/>
                <w:b/>
                <w:bCs/>
                <w:noProof/>
              </w:rPr>
              <w:t>Задание 2.1. Разделяемая память</w:t>
            </w:r>
            <w:r w:rsidR="00ED1D2D">
              <w:rPr>
                <w:noProof/>
                <w:webHidden/>
              </w:rPr>
              <w:tab/>
            </w:r>
            <w:r w:rsidR="00ED1D2D">
              <w:rPr>
                <w:noProof/>
                <w:webHidden/>
              </w:rPr>
              <w:fldChar w:fldCharType="begin"/>
            </w:r>
            <w:r w:rsidR="00ED1D2D">
              <w:rPr>
                <w:noProof/>
                <w:webHidden/>
              </w:rPr>
              <w:instrText xml:space="preserve"> PAGEREF _Toc151654784 \h </w:instrText>
            </w:r>
            <w:r w:rsidR="00ED1D2D">
              <w:rPr>
                <w:noProof/>
                <w:webHidden/>
              </w:rPr>
            </w:r>
            <w:r w:rsidR="00ED1D2D">
              <w:rPr>
                <w:noProof/>
                <w:webHidden/>
              </w:rPr>
              <w:fldChar w:fldCharType="separate"/>
            </w:r>
            <w:r w:rsidR="00ED1D2D">
              <w:rPr>
                <w:noProof/>
                <w:webHidden/>
              </w:rPr>
              <w:t>4</w:t>
            </w:r>
            <w:r w:rsidR="00ED1D2D">
              <w:rPr>
                <w:noProof/>
                <w:webHidden/>
              </w:rPr>
              <w:fldChar w:fldCharType="end"/>
            </w:r>
          </w:hyperlink>
        </w:p>
        <w:p w14:paraId="243CBFA3" w14:textId="6283165E" w:rsidR="00ED1D2D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1654785" w:history="1">
            <w:r w:rsidR="00ED1D2D" w:rsidRPr="00407C03">
              <w:rPr>
                <w:rStyle w:val="a6"/>
                <w:rFonts w:cs="Times New Roman"/>
                <w:b/>
                <w:bCs/>
                <w:noProof/>
              </w:rPr>
              <w:t>Задание 2.2. Сокеты</w:t>
            </w:r>
            <w:r w:rsidR="00ED1D2D">
              <w:rPr>
                <w:noProof/>
                <w:webHidden/>
              </w:rPr>
              <w:tab/>
            </w:r>
            <w:r w:rsidR="00ED1D2D">
              <w:rPr>
                <w:noProof/>
                <w:webHidden/>
              </w:rPr>
              <w:fldChar w:fldCharType="begin"/>
            </w:r>
            <w:r w:rsidR="00ED1D2D">
              <w:rPr>
                <w:noProof/>
                <w:webHidden/>
              </w:rPr>
              <w:instrText xml:space="preserve"> PAGEREF _Toc151654785 \h </w:instrText>
            </w:r>
            <w:r w:rsidR="00ED1D2D">
              <w:rPr>
                <w:noProof/>
                <w:webHidden/>
              </w:rPr>
            </w:r>
            <w:r w:rsidR="00ED1D2D">
              <w:rPr>
                <w:noProof/>
                <w:webHidden/>
              </w:rPr>
              <w:fldChar w:fldCharType="separate"/>
            </w:r>
            <w:r w:rsidR="00ED1D2D">
              <w:rPr>
                <w:noProof/>
                <w:webHidden/>
              </w:rPr>
              <w:t>7</w:t>
            </w:r>
            <w:r w:rsidR="00ED1D2D">
              <w:rPr>
                <w:noProof/>
                <w:webHidden/>
              </w:rPr>
              <w:fldChar w:fldCharType="end"/>
            </w:r>
          </w:hyperlink>
        </w:p>
        <w:p w14:paraId="4990A0C3" w14:textId="3FD871BC" w:rsidR="00ED1D2D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1654786" w:history="1">
            <w:r w:rsidR="00ED1D2D" w:rsidRPr="00407C03">
              <w:rPr>
                <w:rStyle w:val="a6"/>
                <w:rFonts w:cs="Times New Roman"/>
                <w:b/>
                <w:bCs/>
                <w:noProof/>
              </w:rPr>
              <w:t>Задание 2.3. Каналы</w:t>
            </w:r>
            <w:r w:rsidR="00ED1D2D">
              <w:rPr>
                <w:noProof/>
                <w:webHidden/>
              </w:rPr>
              <w:tab/>
            </w:r>
            <w:r w:rsidR="00ED1D2D">
              <w:rPr>
                <w:noProof/>
                <w:webHidden/>
              </w:rPr>
              <w:fldChar w:fldCharType="begin"/>
            </w:r>
            <w:r w:rsidR="00ED1D2D">
              <w:rPr>
                <w:noProof/>
                <w:webHidden/>
              </w:rPr>
              <w:instrText xml:space="preserve"> PAGEREF _Toc151654786 \h </w:instrText>
            </w:r>
            <w:r w:rsidR="00ED1D2D">
              <w:rPr>
                <w:noProof/>
                <w:webHidden/>
              </w:rPr>
            </w:r>
            <w:r w:rsidR="00ED1D2D">
              <w:rPr>
                <w:noProof/>
                <w:webHidden/>
              </w:rPr>
              <w:fldChar w:fldCharType="separate"/>
            </w:r>
            <w:r w:rsidR="00ED1D2D">
              <w:rPr>
                <w:noProof/>
                <w:webHidden/>
              </w:rPr>
              <w:t>10</w:t>
            </w:r>
            <w:r w:rsidR="00ED1D2D">
              <w:rPr>
                <w:noProof/>
                <w:webHidden/>
              </w:rPr>
              <w:fldChar w:fldCharType="end"/>
            </w:r>
          </w:hyperlink>
        </w:p>
        <w:p w14:paraId="4C743CCB" w14:textId="32897051" w:rsidR="00ED1D2D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51654787" w:history="1">
            <w:r w:rsidR="00ED1D2D" w:rsidRPr="00407C03">
              <w:rPr>
                <w:rStyle w:val="a6"/>
                <w:rFonts w:cs="Times New Roman"/>
                <w:b/>
                <w:bCs/>
                <w:noProof/>
              </w:rPr>
              <w:t>Вывод</w:t>
            </w:r>
            <w:r w:rsidR="00ED1D2D">
              <w:rPr>
                <w:noProof/>
                <w:webHidden/>
              </w:rPr>
              <w:tab/>
            </w:r>
            <w:r w:rsidR="00ED1D2D">
              <w:rPr>
                <w:noProof/>
                <w:webHidden/>
              </w:rPr>
              <w:fldChar w:fldCharType="begin"/>
            </w:r>
            <w:r w:rsidR="00ED1D2D">
              <w:rPr>
                <w:noProof/>
                <w:webHidden/>
              </w:rPr>
              <w:instrText xml:space="preserve"> PAGEREF _Toc151654787 \h </w:instrText>
            </w:r>
            <w:r w:rsidR="00ED1D2D">
              <w:rPr>
                <w:noProof/>
                <w:webHidden/>
              </w:rPr>
            </w:r>
            <w:r w:rsidR="00ED1D2D">
              <w:rPr>
                <w:noProof/>
                <w:webHidden/>
              </w:rPr>
              <w:fldChar w:fldCharType="separate"/>
            </w:r>
            <w:r w:rsidR="00ED1D2D">
              <w:rPr>
                <w:noProof/>
                <w:webHidden/>
              </w:rPr>
              <w:t>12</w:t>
            </w:r>
            <w:r w:rsidR="00ED1D2D">
              <w:rPr>
                <w:noProof/>
                <w:webHidden/>
              </w:rPr>
              <w:fldChar w:fldCharType="end"/>
            </w:r>
          </w:hyperlink>
        </w:p>
        <w:p w14:paraId="4A047293" w14:textId="5DA69CC7" w:rsidR="00ED1D2D" w:rsidRDefault="00ED1D2D">
          <w:r>
            <w:rPr>
              <w:b/>
              <w:bCs/>
            </w:rPr>
            <w:fldChar w:fldCharType="end"/>
          </w:r>
        </w:p>
      </w:sdtContent>
    </w:sdt>
    <w:p w14:paraId="7B593BF6" w14:textId="77777777" w:rsidR="00ED1D2D" w:rsidRDefault="00ED1D2D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0703B08B" w14:textId="77777777" w:rsidR="000219BC" w:rsidRDefault="000219BC">
      <w:pPr>
        <w:rPr>
          <w:b/>
          <w:bCs/>
        </w:rPr>
      </w:pPr>
    </w:p>
    <w:p w14:paraId="66F6A566" w14:textId="77777777" w:rsidR="008E4E12" w:rsidRPr="008B4475" w:rsidRDefault="008E4E12" w:rsidP="008E4E12">
      <w:pPr>
        <w:pStyle w:val="1"/>
        <w:keepNext w:val="0"/>
        <w:keepLines w:val="0"/>
        <w:suppressAutoHyphens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444294"/>
      <w:bookmarkStart w:id="2" w:name="_Toc151654783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2. Реализация обмена данными между процессами</w:t>
      </w:r>
      <w:bookmarkEnd w:id="1"/>
      <w:bookmarkEnd w:id="2"/>
    </w:p>
    <w:p w14:paraId="1F3437C9" w14:textId="77777777" w:rsidR="008E4E12" w:rsidRDefault="008E4E12" w:rsidP="008E4E12">
      <w:pPr>
        <w:suppressAutoHyphens/>
        <w:jc w:val="both"/>
      </w:pPr>
      <w:r>
        <w:rPr>
          <w:b/>
          <w:bCs/>
        </w:rPr>
        <w:t>Цели работы:</w:t>
      </w:r>
    </w:p>
    <w:p w14:paraId="314CEBEB" w14:textId="77777777" w:rsidR="008E4E12" w:rsidRDefault="008E4E12" w:rsidP="008E4E12">
      <w:pPr>
        <w:pStyle w:val="a3"/>
        <w:numPr>
          <w:ilvl w:val="0"/>
          <w:numId w:val="1"/>
        </w:numPr>
        <w:suppressAutoHyphens/>
        <w:spacing w:after="0" w:line="360" w:lineRule="auto"/>
        <w:ind w:left="1066" w:hanging="357"/>
        <w:jc w:val="both"/>
      </w:pPr>
      <w:r>
        <w:t xml:space="preserve">изучение набора средств коммуникации процессов в ОС </w:t>
      </w:r>
      <w:r>
        <w:rPr>
          <w:lang w:val="en-US"/>
        </w:rPr>
        <w:t>GNU</w:t>
      </w:r>
      <w:r w:rsidRPr="00020739">
        <w:t>/</w:t>
      </w:r>
      <w:r>
        <w:rPr>
          <w:lang w:val="en-US"/>
        </w:rPr>
        <w:t>LINUX</w:t>
      </w:r>
      <w:r>
        <w:t>;</w:t>
      </w:r>
    </w:p>
    <w:p w14:paraId="6F035E4D" w14:textId="77777777" w:rsidR="008E4E12" w:rsidRDefault="008E4E12" w:rsidP="008E4E12">
      <w:pPr>
        <w:pStyle w:val="a3"/>
        <w:numPr>
          <w:ilvl w:val="0"/>
          <w:numId w:val="1"/>
        </w:numPr>
        <w:suppressAutoHyphens/>
        <w:spacing w:after="0" w:line="360" w:lineRule="auto"/>
        <w:ind w:left="1066" w:hanging="357"/>
        <w:jc w:val="both"/>
      </w:pPr>
      <w:r>
        <w:t>получение практических навыков по использованию механизмов межпроцессорного взаимодействия.</w:t>
      </w:r>
    </w:p>
    <w:p w14:paraId="6F459832" w14:textId="77777777" w:rsidR="008E4E12" w:rsidRDefault="008E4E12" w:rsidP="008E4E12">
      <w:pPr>
        <w:suppressAutoHyphens/>
        <w:jc w:val="both"/>
      </w:pPr>
    </w:p>
    <w:p w14:paraId="5BECA97A" w14:textId="77777777" w:rsidR="008E4E12" w:rsidRDefault="008E4E12" w:rsidP="008E4E12">
      <w:pPr>
        <w:suppressAutoHyphens/>
        <w:jc w:val="both"/>
      </w:pPr>
      <w:r w:rsidRPr="001F4276">
        <w:rPr>
          <w:b/>
          <w:bCs/>
        </w:rPr>
        <w:t>Задание.</w:t>
      </w:r>
      <w:r>
        <w:t xml:space="preserve"> Написать программы, выполняющие с помощью всех перечисленных механизмов межпроцессорного взаимодействия (разделяемая память, сокеты, каналы) задачу в соответствии с № по журналу, приведённую в Таблице 1.</w:t>
      </w:r>
    </w:p>
    <w:p w14:paraId="212E9C24" w14:textId="77777777" w:rsidR="008E4E12" w:rsidRDefault="008E4E12" w:rsidP="008E4E12">
      <w:pPr>
        <w:suppressAutoHyphens/>
        <w:jc w:val="both"/>
      </w:pPr>
      <w:r>
        <w:t>Для решения задачи создавать минимально 2 ведомых процесса, выполняющих переданные ведущим процессом подзадачи и возвращающие результаты ведущему процессу. Финальную обработку результатов по необходимости, осуществлять ведущим процессом.</w:t>
      </w:r>
    </w:p>
    <w:p w14:paraId="1428DD5C" w14:textId="77777777" w:rsidR="008E4E12" w:rsidRDefault="008E4E12" w:rsidP="008E4E12">
      <w:pPr>
        <w:suppressAutoHyphens/>
        <w:jc w:val="both"/>
      </w:pPr>
    </w:p>
    <w:p w14:paraId="7EC0C273" w14:textId="77777777" w:rsidR="008E4E12" w:rsidRDefault="008E4E12" w:rsidP="008E4E12">
      <w:pPr>
        <w:suppressAutoHyphens/>
        <w:jc w:val="both"/>
      </w:pPr>
      <w:r>
        <w:t>Таблица 1 – Зад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E4E12" w14:paraId="37685FC4" w14:textId="77777777" w:rsidTr="009916CC">
        <w:tc>
          <w:tcPr>
            <w:tcW w:w="1696" w:type="dxa"/>
          </w:tcPr>
          <w:p w14:paraId="43F0A02D" w14:textId="77777777" w:rsidR="008E4E12" w:rsidRDefault="008E4E12" w:rsidP="009916CC">
            <w:pPr>
              <w:suppressAutoHyphens/>
              <w:jc w:val="center"/>
            </w:pPr>
            <w:r>
              <w:t>№ варианта</w:t>
            </w:r>
          </w:p>
        </w:tc>
        <w:tc>
          <w:tcPr>
            <w:tcW w:w="7649" w:type="dxa"/>
          </w:tcPr>
          <w:p w14:paraId="013DB57E" w14:textId="77777777" w:rsidR="008E4E12" w:rsidRDefault="008E4E12" w:rsidP="009916CC">
            <w:pPr>
              <w:suppressAutoHyphens/>
              <w:jc w:val="center"/>
            </w:pPr>
            <w:r>
              <w:t>Задача</w:t>
            </w:r>
          </w:p>
        </w:tc>
      </w:tr>
      <w:tr w:rsidR="008E4E12" w14:paraId="29EC80D1" w14:textId="77777777" w:rsidTr="009916CC">
        <w:tc>
          <w:tcPr>
            <w:tcW w:w="1696" w:type="dxa"/>
          </w:tcPr>
          <w:p w14:paraId="3A2EB680" w14:textId="2FC37FB8" w:rsidR="008E4E12" w:rsidRDefault="008E4E12" w:rsidP="009916CC">
            <w:pPr>
              <w:suppressAutoHyphens/>
              <w:jc w:val="center"/>
            </w:pPr>
            <w:r>
              <w:t>13</w:t>
            </w:r>
          </w:p>
        </w:tc>
        <w:tc>
          <w:tcPr>
            <w:tcW w:w="7649" w:type="dxa"/>
          </w:tcPr>
          <w:p w14:paraId="2D1C18B4" w14:textId="0C9CB7BB" w:rsidR="008E4E12" w:rsidRDefault="00B964FE" w:rsidP="009916CC">
            <w:pPr>
              <w:suppressAutoHyphens/>
            </w:pPr>
            <w:r>
              <w:t>Реализовать обмен текстовыми сообщениями между несколькими процессами. Обеспечить возможность отправки сообщения сразу нескольким адресатам. Реализовать подтверждение приёма сообщения адресатом или, в случае потери сообщения, повторную его передачу.</w:t>
            </w:r>
          </w:p>
        </w:tc>
      </w:tr>
    </w:tbl>
    <w:p w14:paraId="057EA7C3" w14:textId="31E6A313" w:rsidR="008E4E12" w:rsidRDefault="008E4E12"/>
    <w:p w14:paraId="780ACCD1" w14:textId="77777777" w:rsidR="008E4E12" w:rsidRDefault="008E4E12">
      <w:pPr>
        <w:spacing w:after="160" w:line="259" w:lineRule="auto"/>
        <w:ind w:firstLine="0"/>
      </w:pPr>
      <w:r>
        <w:br w:type="page"/>
      </w:r>
    </w:p>
    <w:p w14:paraId="5160619D" w14:textId="77777777" w:rsidR="008E4E12" w:rsidRPr="008B4475" w:rsidRDefault="008E4E12" w:rsidP="008E4E12">
      <w:pPr>
        <w:pStyle w:val="1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444295"/>
      <w:bookmarkStart w:id="4" w:name="_Toc151654784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.1. Разделяемая память</w:t>
      </w:r>
      <w:bookmarkEnd w:id="3"/>
      <w:bookmarkEnd w:id="4"/>
    </w:p>
    <w:p w14:paraId="2680AFD7" w14:textId="611F093F" w:rsidR="008E4E12" w:rsidRDefault="008E4E12">
      <w:r>
        <w:t>Результаты выполнения представлены на рисунк</w:t>
      </w:r>
      <w:r w:rsidR="009916CC">
        <w:t>е</w:t>
      </w:r>
      <w:r>
        <w:t xml:space="preserve"> 1:</w:t>
      </w:r>
    </w:p>
    <w:p w14:paraId="7B17CEA4" w14:textId="58A30A19" w:rsidR="008E4E12" w:rsidRDefault="009916CC">
      <w:r>
        <w:rPr>
          <w:noProof/>
        </w:rPr>
        <w:drawing>
          <wp:inline distT="0" distB="0" distL="0" distR="0" wp14:anchorId="01C749D6" wp14:editId="5AAA4018">
            <wp:extent cx="6152515" cy="28073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8928" w14:textId="3E03651C" w:rsidR="008E4E12" w:rsidRDefault="008E4E12" w:rsidP="008E4E12">
      <w:pPr>
        <w:suppressAutoHyphens/>
        <w:jc w:val="center"/>
      </w:pPr>
      <w:r>
        <w:t xml:space="preserve">Рисунок 1 – Результаты работы программы </w:t>
      </w:r>
      <w:r w:rsidRPr="00E8739B">
        <w:t>“</w:t>
      </w:r>
      <w:r>
        <w:rPr>
          <w:lang w:val="en-US"/>
        </w:rPr>
        <w:t>shared</w:t>
      </w:r>
      <w:r w:rsidRPr="00E8739B">
        <w:t>_</w:t>
      </w:r>
      <w:r>
        <w:rPr>
          <w:lang w:val="en-US"/>
        </w:rPr>
        <w:t>memory</w:t>
      </w:r>
      <w:r w:rsidRPr="00E8739B">
        <w:t>.</w:t>
      </w:r>
      <w:proofErr w:type="spellStart"/>
      <w:r>
        <w:rPr>
          <w:lang w:val="en-US"/>
        </w:rPr>
        <w:t>py</w:t>
      </w:r>
      <w:proofErr w:type="spellEnd"/>
      <w:r w:rsidRPr="00E8739B">
        <w:t>”</w:t>
      </w:r>
    </w:p>
    <w:p w14:paraId="234AB5D2" w14:textId="72E375B9" w:rsidR="009916CC" w:rsidRPr="00B964FE" w:rsidRDefault="009916CC" w:rsidP="009916CC">
      <w:pPr>
        <w:suppressAutoHyphens/>
        <w:ind w:firstLine="0"/>
        <w:rPr>
          <w:lang w:val="en-US"/>
        </w:rPr>
      </w:pPr>
      <w:r>
        <w:t>Текст</w:t>
      </w:r>
      <w:r w:rsidRPr="00B964FE">
        <w:rPr>
          <w:lang w:val="en-US"/>
        </w:rPr>
        <w:t xml:space="preserve"> </w:t>
      </w:r>
      <w:r>
        <w:t>программы</w:t>
      </w:r>
      <w:r w:rsidRPr="00B964FE">
        <w:rPr>
          <w:lang w:val="en-US"/>
        </w:rPr>
        <w:t xml:space="preserve"> “</w:t>
      </w:r>
      <w:r>
        <w:rPr>
          <w:lang w:val="en-US"/>
        </w:rPr>
        <w:t>shared</w:t>
      </w:r>
      <w:r w:rsidRPr="00B964FE">
        <w:rPr>
          <w:lang w:val="en-US"/>
        </w:rPr>
        <w:t>_</w:t>
      </w:r>
      <w:r>
        <w:rPr>
          <w:lang w:val="en-US"/>
        </w:rPr>
        <w:t>memory</w:t>
      </w:r>
      <w:r w:rsidRPr="00B964FE">
        <w:rPr>
          <w:lang w:val="en-US"/>
        </w:rPr>
        <w:t>.</w:t>
      </w:r>
      <w:proofErr w:type="spellStart"/>
      <w:r>
        <w:rPr>
          <w:lang w:val="en-US"/>
        </w:rPr>
        <w:t>py</w:t>
      </w:r>
      <w:proofErr w:type="spellEnd"/>
      <w:r w:rsidRPr="00B964FE">
        <w:rPr>
          <w:lang w:val="en-US"/>
        </w:rPr>
        <w:t>”</w:t>
      </w:r>
    </w:p>
    <w:p w14:paraId="76EC9DB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from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multiprocessing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mpor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_memory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, Process</w:t>
      </w:r>
    </w:p>
    <w:p w14:paraId="6E6AE1D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mpor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proofErr w:type="spellEnd"/>
    </w:p>
    <w:p w14:paraId="15672B8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mpor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time</w:t>
      </w:r>
    </w:p>
    <w:p w14:paraId="31FECBD1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16DDD39D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ize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B964F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B964FE">
        <w:rPr>
          <w:rFonts w:ascii="Consolas" w:eastAsia="Times New Roman" w:hAnsi="Consolas" w:cs="Times New Roman"/>
          <w:color w:val="096D48"/>
          <w:sz w:val="21"/>
          <w:szCs w:val="21"/>
        </w:rPr>
        <w:t>256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>#</w:t>
      </w:r>
      <w:proofErr w:type="gramEnd"/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 xml:space="preserve"> Размер сообщения в байтах</w:t>
      </w:r>
    </w:p>
    <w:p w14:paraId="570BFAD6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1A2C48E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Функци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л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отправки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общений</w:t>
      </w:r>
      <w:proofErr w:type="spellEnd"/>
    </w:p>
    <w:p w14:paraId="5C5B22C6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def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send_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messag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proofErr w:type="gramEnd"/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ared_data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cipients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:</w:t>
      </w:r>
    </w:p>
    <w:p w14:paraId="2F51DFB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byte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f"{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} [{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.getpid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)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}]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.encode(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Формируем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общение</w:t>
      </w:r>
      <w:proofErr w:type="spellEnd"/>
    </w:p>
    <w:p w14:paraId="72FF85D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for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recipient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n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recipients: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л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каждого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адресата</w:t>
      </w:r>
      <w:proofErr w:type="spellEnd"/>
    </w:p>
    <w:p w14:paraId="4FBE11D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       offse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cipie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iz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Вычисляем смещение в разделяемой памяти на основе размера сообщения и номера адресата</w:t>
      </w:r>
    </w:p>
    <w:p w14:paraId="49C07B9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_data.buf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[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ffset:offset</w:t>
      </w:r>
      <w:proofErr w:type="gramEnd"/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len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byte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)]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byte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Записываем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общение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в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разделяемую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амять</w:t>
      </w:r>
      <w:proofErr w:type="spellEnd"/>
    </w:p>
    <w:p w14:paraId="7852390D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Добавляем нулевые байты, чтобы очистить оставшееся место в разделяемой памяти</w:t>
      </w:r>
    </w:p>
    <w:p w14:paraId="0563A8D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_data.buf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[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ffset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len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bytes</w:t>
      </w:r>
      <w:proofErr w:type="spellEnd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: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ffset</w:t>
      </w:r>
      <w:proofErr w:type="gramEnd"/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siz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]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b'</w:t>
      </w:r>
      <w:r w:rsidRPr="009916CC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0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siz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len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byte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)</w:t>
      </w:r>
    </w:p>
    <w:p w14:paraId="5B507F4B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3A30358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Функци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л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риёма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общений</w:t>
      </w:r>
      <w:proofErr w:type="spellEnd"/>
    </w:p>
    <w:p w14:paraId="6681D78D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def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receive_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messag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proofErr w:type="gramEnd"/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ared_data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firmation_data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cipie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:</w:t>
      </w:r>
    </w:p>
    <w:p w14:paraId="1E372AD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   offse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cipie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iz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Вычисляем смещение для данного адресата в разделяемой памяти</w:t>
      </w:r>
    </w:p>
    <w:p w14:paraId="457271A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lastRenderedPageBreak/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bytes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buf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[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ffse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ffset</w:t>
      </w:r>
      <w:proofErr w:type="gramEnd"/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iz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].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tobyte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(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Извлекаем байты сообщения из разделяемой памяти на основе смещения и размера сообщения</w:t>
      </w:r>
    </w:p>
    <w:p w14:paraId="527F4326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bytes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plit</w:t>
      </w:r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b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r w:rsidRPr="009916CC">
        <w:rPr>
          <w:rFonts w:ascii="Consolas" w:eastAsia="Times New Roman" w:hAnsi="Consolas" w:cs="Times New Roman"/>
          <w:color w:val="EE0000"/>
          <w:sz w:val="21"/>
          <w:szCs w:val="21"/>
        </w:rPr>
        <w:t>\0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'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[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]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ecod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(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Декодируем байты сообщения, разделяемые символов '\0', чтобы получить текст сообщения</w:t>
      </w:r>
    </w:p>
    <w:p w14:paraId="773FF21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: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Если сообщение непустое</w:t>
      </w:r>
    </w:p>
    <w:p w14:paraId="6B36CAF8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pri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f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"Процесс [{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getpid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)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}] получил сообщение: {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}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Выводим сообщение с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PID</w:t>
      </w:r>
    </w:p>
    <w:p w14:paraId="301586E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_data.buf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[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ffset:offset</w:t>
      </w:r>
      <w:proofErr w:type="gramEnd"/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siz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]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b'</w:t>
      </w:r>
      <w:r w:rsidRPr="009916CC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0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siz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Очищаем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разделяемую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амять</w:t>
      </w:r>
      <w:proofErr w:type="spellEnd"/>
    </w:p>
    <w:p w14:paraId="44E51AAB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       confirmation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buf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[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cipie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]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Устанавливаем подтверждение в разделяемой памяти для данного адресата</w:t>
      </w:r>
    </w:p>
    <w:p w14:paraId="243CE84A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4FA8346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name_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__main__'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02EE2A6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   num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rocesses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</w:rPr>
        <w:t>2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Количество процессов</w:t>
      </w:r>
    </w:p>
    <w:p w14:paraId="05DCAD7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cipients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[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]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Список адресатов</w:t>
      </w:r>
    </w:p>
    <w:p w14:paraId="7DF7B37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</w:p>
    <w:p w14:paraId="22AC585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здаем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разделяемую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амять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л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общений</w:t>
      </w:r>
      <w:proofErr w:type="spellEnd"/>
    </w:p>
    <w:p w14:paraId="48C5482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_data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mory.SharedMemory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eate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Tru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_siz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num_processe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536D345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</w:p>
    <w:p w14:paraId="1F7DCE5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здаем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разделяемую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амять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л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одтверждений</w:t>
      </w:r>
      <w:proofErr w:type="spellEnd"/>
    </w:p>
    <w:p w14:paraId="3861A63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_data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mory.SharedMemory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eate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Tru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num_processe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15315D5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</w:p>
    <w:p w14:paraId="21D6037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Инициализируем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роцессы-ведомые</w:t>
      </w:r>
      <w:proofErr w:type="spellEnd"/>
    </w:p>
    <w:p w14:paraId="2A5066B8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processes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[]</w:t>
      </w:r>
    </w:p>
    <w:p w14:paraId="69815CE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for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recipient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n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recipients: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л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каждого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адресата</w:t>
      </w:r>
      <w:proofErr w:type="spellEnd"/>
    </w:p>
    <w:p w14:paraId="22D7309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Создаём процесс с целью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receive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(каждый процесс получает доступ к разделяемой памяти)</w:t>
      </w:r>
    </w:p>
    <w:p w14:paraId="346FDCA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process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rocess(</w:t>
      </w:r>
      <w:proofErr w:type="gramEnd"/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rget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ceive_messag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s</w:t>
      </w:r>
      <w:proofErr w:type="spellEnd"/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_data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_data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, recipient))</w:t>
      </w:r>
    </w:p>
    <w:p w14:paraId="4271F88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rocess.star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)</w:t>
      </w:r>
    </w:p>
    <w:p w14:paraId="2957E31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rocesses.append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process)</w:t>
      </w:r>
    </w:p>
    <w:p w14:paraId="2BAF4B2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</w:p>
    <w:p w14:paraId="7EE3360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Отправляем сообщение сразу нескольким адресатам</w:t>
      </w:r>
    </w:p>
    <w:p w14:paraId="6D9C144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end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cipients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f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"Привет, это сообщение от ведущего процесса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17C336D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</w:p>
    <w:p w14:paraId="371AEB5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Ожидаем подтверждения приема сообщений</w:t>
      </w:r>
    </w:p>
    <w:p w14:paraId="1EC2FBF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whil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no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all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buf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:</w:t>
      </w:r>
    </w:p>
    <w:p w14:paraId="3947FAC8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tim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leep</w:t>
      </w:r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196CA74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</w:p>
    <w:p w14:paraId="7859C90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pri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"Все сообщения успешно доставлены и подтверждены.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2781C58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</w:p>
    <w:p w14:paraId="388441BC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># Останавливаем процессы-ведомые</w:t>
      </w:r>
    </w:p>
    <w:p w14:paraId="44DA93C7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for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rocess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n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rocesses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106401E7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rocess</w:t>
      </w:r>
      <w:proofErr w:type="spellEnd"/>
      <w:proofErr w:type="gramEnd"/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terminate</w:t>
      </w:r>
      <w:proofErr w:type="spellEnd"/>
      <w:proofErr w:type="gramEnd"/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>()</w:t>
      </w:r>
    </w:p>
    <w:p w14:paraId="67A9AEC4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lastRenderedPageBreak/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</w:p>
    <w:p w14:paraId="73A289B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Закрываем разделяемую память</w:t>
      </w:r>
    </w:p>
    <w:p w14:paraId="3D8A1CA1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ose</w:t>
      </w:r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(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Закрытие объекта разделяемой памяти</w:t>
      </w:r>
    </w:p>
    <w:p w14:paraId="76791CB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hared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unlink</w:t>
      </w:r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(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Удаление объекта разделяемой памяти</w:t>
      </w:r>
    </w:p>
    <w:p w14:paraId="1F5046BE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ose</w:t>
      </w:r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(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Закрытие объекта разделяемой памяти</w:t>
      </w:r>
    </w:p>
    <w:p w14:paraId="65B6B6F8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unlink</w:t>
      </w:r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(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Удаление объекта разделяемой памяти</w:t>
      </w:r>
    </w:p>
    <w:p w14:paraId="0C2272F1" w14:textId="20A03C27" w:rsidR="008E4E12" w:rsidRPr="009916CC" w:rsidRDefault="008E4E12" w:rsidP="008E4E12">
      <w:pPr>
        <w:suppressAutoHyphens/>
        <w:jc w:val="center"/>
      </w:pPr>
    </w:p>
    <w:p w14:paraId="7766E405" w14:textId="0048BE40" w:rsidR="008E4E12" w:rsidRDefault="008E4E12">
      <w:pPr>
        <w:spacing w:after="160" w:line="259" w:lineRule="auto"/>
        <w:ind w:firstLine="0"/>
      </w:pPr>
      <w:r>
        <w:br w:type="page"/>
      </w:r>
    </w:p>
    <w:p w14:paraId="707E42CB" w14:textId="77777777" w:rsidR="008E4E12" w:rsidRPr="008B4475" w:rsidRDefault="008E4E12" w:rsidP="008E4E12">
      <w:pPr>
        <w:pStyle w:val="1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444296"/>
      <w:bookmarkStart w:id="6" w:name="_Toc151654785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.2. Сокеты</w:t>
      </w:r>
      <w:bookmarkEnd w:id="5"/>
      <w:bookmarkEnd w:id="6"/>
    </w:p>
    <w:p w14:paraId="5C9CBECA" w14:textId="63C4C168" w:rsidR="009916CC" w:rsidRDefault="009916CC" w:rsidP="009916CC">
      <w:r>
        <w:rPr>
          <w:noProof/>
        </w:rPr>
        <w:drawing>
          <wp:anchor distT="0" distB="0" distL="114300" distR="114300" simplePos="0" relativeHeight="251658240" behindDoc="0" locked="0" layoutInCell="1" allowOverlap="1" wp14:anchorId="62DC3770" wp14:editId="7FB7FD1D">
            <wp:simplePos x="0" y="0"/>
            <wp:positionH relativeFrom="margin">
              <wp:align>center</wp:align>
            </wp:positionH>
            <wp:positionV relativeFrom="page">
              <wp:posOffset>1313815</wp:posOffset>
            </wp:positionV>
            <wp:extent cx="6734175" cy="19621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ультаты выполнения представлены на рисунке 2:</w:t>
      </w:r>
    </w:p>
    <w:p w14:paraId="6892418F" w14:textId="36BF5534" w:rsidR="009916CC" w:rsidRDefault="009916CC" w:rsidP="009916CC">
      <w:pPr>
        <w:suppressAutoHyphens/>
        <w:jc w:val="center"/>
      </w:pPr>
      <w:r>
        <w:t xml:space="preserve">Рисунок 2 – Результаты работы программы </w:t>
      </w:r>
      <w:r w:rsidRPr="009916CC">
        <w:t>“</w:t>
      </w:r>
      <w:r>
        <w:rPr>
          <w:lang w:val="en-US"/>
        </w:rPr>
        <w:t>server</w:t>
      </w:r>
      <w:r w:rsidRPr="009916CC">
        <w:t>_</w:t>
      </w:r>
      <w:r>
        <w:rPr>
          <w:lang w:val="en-US"/>
        </w:rPr>
        <w:t>socket</w:t>
      </w:r>
      <w:r w:rsidRPr="00E8739B">
        <w:t>.</w:t>
      </w:r>
      <w:proofErr w:type="spellStart"/>
      <w:r>
        <w:rPr>
          <w:lang w:val="en-US"/>
        </w:rPr>
        <w:t>py</w:t>
      </w:r>
      <w:proofErr w:type="spellEnd"/>
      <w:r w:rsidRPr="00E8739B">
        <w:t>”</w:t>
      </w:r>
      <w:r>
        <w:t xml:space="preserve"> и</w:t>
      </w:r>
      <w:r w:rsidRPr="009916CC">
        <w:t xml:space="preserve"> “</w:t>
      </w:r>
      <w:r>
        <w:rPr>
          <w:lang w:val="en-US"/>
        </w:rPr>
        <w:t>client</w:t>
      </w:r>
      <w:r w:rsidRPr="009916CC">
        <w:t>_</w:t>
      </w:r>
      <w:r>
        <w:rPr>
          <w:lang w:val="en-US"/>
        </w:rPr>
        <w:t>socket</w:t>
      </w:r>
      <w:r w:rsidRPr="009916CC">
        <w:t>.</w:t>
      </w:r>
      <w:proofErr w:type="spellStart"/>
      <w:r>
        <w:rPr>
          <w:lang w:val="en-US"/>
        </w:rPr>
        <w:t>py</w:t>
      </w:r>
      <w:proofErr w:type="spellEnd"/>
      <w:r w:rsidRPr="009916CC">
        <w:t>”</w:t>
      </w:r>
      <w:r>
        <w:t xml:space="preserve"> </w:t>
      </w:r>
    </w:p>
    <w:p w14:paraId="1081A511" w14:textId="504839B7" w:rsidR="009916CC" w:rsidRPr="009916CC" w:rsidRDefault="009916CC" w:rsidP="009916CC">
      <w:pPr>
        <w:suppressAutoHyphens/>
        <w:ind w:firstLine="0"/>
        <w:rPr>
          <w:lang w:val="en-US"/>
        </w:rPr>
      </w:pPr>
      <w:r>
        <w:t>Текст</w:t>
      </w:r>
      <w:r w:rsidRPr="009916CC">
        <w:rPr>
          <w:lang w:val="en-US"/>
        </w:rPr>
        <w:t xml:space="preserve"> </w:t>
      </w:r>
      <w:r>
        <w:t>программы</w:t>
      </w:r>
      <w:r w:rsidRPr="009916CC">
        <w:rPr>
          <w:lang w:val="en-US"/>
        </w:rPr>
        <w:t xml:space="preserve"> “ </w:t>
      </w:r>
      <w:proofErr w:type="gramStart"/>
      <w:r>
        <w:rPr>
          <w:lang w:val="en-US"/>
        </w:rPr>
        <w:t>server</w:t>
      </w:r>
      <w:r w:rsidRPr="009916CC">
        <w:rPr>
          <w:lang w:val="en-US"/>
        </w:rPr>
        <w:t>_</w:t>
      </w:r>
      <w:r>
        <w:rPr>
          <w:lang w:val="en-US"/>
        </w:rPr>
        <w:t>socket</w:t>
      </w:r>
      <w:r w:rsidRPr="009916CC">
        <w:rPr>
          <w:lang w:val="en-US"/>
        </w:rPr>
        <w:t>.</w:t>
      </w:r>
      <w:r>
        <w:rPr>
          <w:lang w:val="en-US"/>
        </w:rPr>
        <w:t>py</w:t>
      </w:r>
      <w:r w:rsidRPr="009916CC">
        <w:rPr>
          <w:lang w:val="en-US"/>
        </w:rPr>
        <w:t xml:space="preserve"> ”</w:t>
      </w:r>
      <w:proofErr w:type="gramEnd"/>
    </w:p>
    <w:p w14:paraId="250CFF58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# import socket</w:t>
      </w:r>
    </w:p>
    <w:p w14:paraId="7EAC9C3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3EF30F7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здаем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кет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л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ервера</w:t>
      </w:r>
      <w:proofErr w:type="spellEnd"/>
    </w:p>
    <w:p w14:paraId="0DA4A4A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erver_socket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=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socke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AF_INET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SOCK_STREAM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)</w:t>
      </w:r>
    </w:p>
    <w:p w14:paraId="004CF6B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erver_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bind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(("localhost", 12345)) # 127.0.0.1 = localhost</w:t>
      </w:r>
    </w:p>
    <w:p w14:paraId="23A12A0A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erver_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listen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(1)  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Ожидание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только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одного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клиента</w:t>
      </w:r>
      <w:proofErr w:type="spellEnd"/>
    </w:p>
    <w:p w14:paraId="78D6828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585A1C1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print(</w:t>
      </w:r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"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Ожидание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одключени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клиента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...")</w:t>
      </w:r>
    </w:p>
    <w:p w14:paraId="13F41D8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client_socket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addr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=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erver_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accep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()</w:t>
      </w:r>
    </w:p>
    <w:p w14:paraId="171DC45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print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"Клиент подключен от",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addr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)</w:t>
      </w:r>
    </w:p>
    <w:p w14:paraId="6C01566D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A5D8F3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# while True:</w:t>
      </w:r>
    </w:p>
    <w:p w14:paraId="424C992F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data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 xml:space="preserve"> =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client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>_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>.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recv</w:t>
      </w:r>
      <w:proofErr w:type="spellEnd"/>
      <w:proofErr w:type="gramEnd"/>
      <w:r w:rsidRPr="00B964FE">
        <w:rPr>
          <w:rFonts w:ascii="Consolas" w:eastAsia="Times New Roman" w:hAnsi="Consolas" w:cs="Times New Roman"/>
          <w:color w:val="515151"/>
          <w:sz w:val="21"/>
          <w:szCs w:val="21"/>
        </w:rPr>
        <w:t>(1024) # Приём сообщения от клиента</w:t>
      </w:r>
    </w:p>
    <w:p w14:paraId="0F9D763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#     if not data:</w:t>
      </w:r>
    </w:p>
    <w:p w14:paraId="26CDFE0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break</w:t>
      </w:r>
    </w:p>
    <w:p w14:paraId="4796C2F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7DC2133B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= 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data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.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decode</w:t>
      </w:r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('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utf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-8') 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Декодинг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строки из байтовой в текстовую</w:t>
      </w:r>
    </w:p>
    <w:p w14:paraId="1968C3A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print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"Получено сообщение от клиента:",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)</w:t>
      </w:r>
    </w:p>
    <w:p w14:paraId="6326DC5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64E1084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erver_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close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()</w:t>
      </w:r>
    </w:p>
    <w:p w14:paraId="28071E2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341C84E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mpor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socket</w:t>
      </w:r>
    </w:p>
    <w:p w14:paraId="4523576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mpor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multiprocessing</w:t>
      </w:r>
    </w:p>
    <w:p w14:paraId="77DBE65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4A1FDFE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Функци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обработки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входящих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единений</w:t>
      </w:r>
      <w:proofErr w:type="spellEnd"/>
    </w:p>
    <w:p w14:paraId="43DEAF5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def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handle_clien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_socke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:</w:t>
      </w:r>
    </w:p>
    <w:p w14:paraId="50F8619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whil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Tru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63C482F1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try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04E0546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lastRenderedPageBreak/>
        <w:t xml:space="preserve">            data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recv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  <w:lang w:val="en-US"/>
        </w:rPr>
        <w:t>1024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2D11FE9B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no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data:</w:t>
      </w:r>
    </w:p>
    <w:p w14:paraId="2661535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    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break</w:t>
      </w:r>
    </w:p>
    <w:p w14:paraId="7EC6A13E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</w:p>
    <w:p w14:paraId="2524BEA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Получение сообщения</w:t>
      </w:r>
    </w:p>
    <w:p w14:paraId="0DB32C0B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B964F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ata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decode</w:t>
      </w:r>
      <w:proofErr w:type="spellEnd"/>
      <w:proofErr w:type="gramEnd"/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utf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-8'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2DAD62E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pri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"Получено сообщение от клиента: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6FB75D7A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688A084E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Подтверждение получения клиента</w:t>
      </w:r>
    </w:p>
    <w:p w14:paraId="126D834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"Сообщение получено: 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</w:p>
    <w:p w14:paraId="0E515C8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send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_message.encod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utf-8'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)</w:t>
      </w:r>
    </w:p>
    <w:p w14:paraId="6257BA46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5A920CB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excep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185E73"/>
          <w:sz w:val="21"/>
          <w:szCs w:val="21"/>
          <w:lang w:val="en-US"/>
        </w:rPr>
        <w:t>ConnectionResetError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2FFE709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break</w:t>
      </w:r>
    </w:p>
    <w:p w14:paraId="4F314B5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3123E1D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close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)</w:t>
      </w:r>
    </w:p>
    <w:p w14:paraId="489C7091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349734A2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B964F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B964FE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B964F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__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main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__"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27CAE90B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Создаем сокет для сервера</w:t>
      </w:r>
    </w:p>
    <w:p w14:paraId="2E5B1BB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erver_socke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socke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AF_INE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SOCK_STREAM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7842473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erver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bind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(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localhost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  <w:lang w:val="en-US"/>
        </w:rPr>
        <w:t>12345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)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# 127.0.0.1 = localhost</w:t>
      </w:r>
    </w:p>
    <w:p w14:paraId="21B2003D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erver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listen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  <w:lang w:val="en-US"/>
        </w:rPr>
        <w:t>2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  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Ожидание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вух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клиентов</w:t>
      </w:r>
      <w:proofErr w:type="spellEnd"/>
    </w:p>
    <w:p w14:paraId="44BFEB1E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11ABB84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whil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Tru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03C8BE6E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print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gramEnd"/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Ожидание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подключений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..."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473E3E81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socke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addr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erver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accep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)</w:t>
      </w:r>
    </w:p>
    <w:p w14:paraId="39F0ABB6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pri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"Клиент подключен от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addr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60F83E9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2E85AF5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Создаем новый процесс для обработки клиента</w:t>
      </w:r>
    </w:p>
    <w:p w14:paraId="59A3CAC8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process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ultiprocessing.Process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rget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handle_clien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gs</w:t>
      </w:r>
      <w:proofErr w:type="spellEnd"/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socke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,))</w:t>
      </w:r>
    </w:p>
    <w:p w14:paraId="18DD5E6E" w14:textId="06F0DB71" w:rsid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rocess.star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)</w:t>
      </w:r>
    </w:p>
    <w:p w14:paraId="611F3D2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72AC5557" w14:textId="067965AC" w:rsidR="009916CC" w:rsidRPr="00B964FE" w:rsidRDefault="009916CC" w:rsidP="009916CC">
      <w:pPr>
        <w:suppressAutoHyphens/>
        <w:ind w:firstLine="0"/>
        <w:rPr>
          <w:lang w:val="en-US"/>
        </w:rPr>
      </w:pPr>
      <w:r>
        <w:t>Текст</w:t>
      </w:r>
      <w:r w:rsidRPr="00B964FE">
        <w:rPr>
          <w:lang w:val="en-US"/>
        </w:rPr>
        <w:t xml:space="preserve"> </w:t>
      </w:r>
      <w:r>
        <w:t>программы</w:t>
      </w:r>
      <w:r w:rsidRPr="00B964FE">
        <w:rPr>
          <w:lang w:val="en-US"/>
        </w:rPr>
        <w:t xml:space="preserve"> “</w:t>
      </w:r>
      <w:r w:rsidRPr="009916CC">
        <w:rPr>
          <w:lang w:val="en-US"/>
        </w:rPr>
        <w:t xml:space="preserve"> </w:t>
      </w:r>
      <w:proofErr w:type="gramStart"/>
      <w:r>
        <w:rPr>
          <w:lang w:val="en-US"/>
        </w:rPr>
        <w:t>client</w:t>
      </w:r>
      <w:r w:rsidRPr="00B964FE">
        <w:rPr>
          <w:lang w:val="en-US"/>
        </w:rPr>
        <w:t>_</w:t>
      </w:r>
      <w:r>
        <w:rPr>
          <w:lang w:val="en-US"/>
        </w:rPr>
        <w:t>socket</w:t>
      </w:r>
      <w:r w:rsidRPr="00B964FE">
        <w:rPr>
          <w:lang w:val="en-US"/>
        </w:rPr>
        <w:t>.</w:t>
      </w:r>
      <w:r>
        <w:rPr>
          <w:lang w:val="en-US"/>
        </w:rPr>
        <w:t>py</w:t>
      </w:r>
      <w:r w:rsidRPr="00B964FE">
        <w:rPr>
          <w:lang w:val="en-US"/>
        </w:rPr>
        <w:t xml:space="preserve"> ”</w:t>
      </w:r>
      <w:proofErr w:type="gramEnd"/>
    </w:p>
    <w:p w14:paraId="13EBBD4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import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</w:t>
      </w:r>
    </w:p>
    <w:p w14:paraId="55C9BF86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37C54EA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# Создаем сокет для клиента</w:t>
      </w:r>
    </w:p>
    <w:p w14:paraId="2766820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client_socket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=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socke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AF_INET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SOCK_STREAM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)</w:t>
      </w:r>
    </w:p>
    <w:p w14:paraId="2296427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797FE05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Подключаемс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к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ерверу</w:t>
      </w:r>
      <w:proofErr w:type="spellEnd"/>
    </w:p>
    <w:p w14:paraId="39CE23AD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client_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connec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(("localhost", 12345)) # 127.0.0.1 = localhost</w:t>
      </w:r>
    </w:p>
    <w:p w14:paraId="343B74F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6804299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# while True:</w:t>
      </w:r>
    </w:p>
    <w:p w14:paraId="02BD30C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    message = 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input(</w:t>
      </w:r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"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Введите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общение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: ")</w:t>
      </w:r>
    </w:p>
    <w:p w14:paraId="2F03D88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#     if message == 'exit':</w:t>
      </w:r>
    </w:p>
    <w:p w14:paraId="41962496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#             break</w:t>
      </w:r>
    </w:p>
    <w:p w14:paraId="380656C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lastRenderedPageBreak/>
        <w:t xml:space="preserve">#    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client_</w:t>
      </w:r>
      <w:proofErr w:type="gram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ocket.send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message.encode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('utf-8'))</w:t>
      </w:r>
    </w:p>
    <w:p w14:paraId="663CB4D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41F16E32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mpor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socket</w:t>
      </w:r>
    </w:p>
    <w:p w14:paraId="661D5DD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0FA4D2C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name_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__main__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4135CF9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здаем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сокет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ля</w:t>
      </w:r>
      <w:proofErr w:type="spellEnd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клиента</w:t>
      </w:r>
      <w:proofErr w:type="spellEnd"/>
    </w:p>
    <w:p w14:paraId="4869A467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socke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socke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AF_INET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SOCK_STREAM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17D4E76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connect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(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localhost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r w:rsidRPr="009916CC">
        <w:rPr>
          <w:rFonts w:ascii="Consolas" w:eastAsia="Times New Roman" w:hAnsi="Consolas" w:cs="Times New Roman"/>
          <w:color w:val="096D48"/>
          <w:sz w:val="21"/>
          <w:szCs w:val="21"/>
          <w:lang w:val="en-US"/>
        </w:rPr>
        <w:t>12345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))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# 127.0.0.1 = localhost</w:t>
      </w:r>
    </w:p>
    <w:p w14:paraId="5DBD0D3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38AFD6EF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whil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Tru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4CD56943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       messag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inpu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"Введите сообщение (или '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exit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' для завершения): 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32341265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message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exit'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12B28B7B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    </w:t>
      </w:r>
      <w:r w:rsidRPr="009916CC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break</w:t>
      </w:r>
    </w:p>
    <w:p w14:paraId="669D988A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.send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.encode</w:t>
      </w:r>
      <w:proofErr w:type="spell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utf-8'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)</w:t>
      </w:r>
    </w:p>
    <w:p w14:paraId="46F1E270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</w:p>
    <w:p w14:paraId="4888C9A4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r w:rsidRPr="009916CC">
        <w:rPr>
          <w:rFonts w:ascii="Consolas" w:eastAsia="Times New Roman" w:hAnsi="Consolas" w:cs="Times New Roman"/>
          <w:color w:val="515151"/>
          <w:sz w:val="21"/>
          <w:szCs w:val="21"/>
        </w:rPr>
        <w:t># Подтверждение получения сообщения сервером</w:t>
      </w:r>
    </w:p>
    <w:p w14:paraId="42AC6215" w14:textId="77777777" w:rsidR="009916CC" w:rsidRPr="00B964FE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_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proofErr w:type="spellEnd"/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B964F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ient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socket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.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cv</w:t>
      </w:r>
      <w:proofErr w:type="spellEnd"/>
      <w:proofErr w:type="gramEnd"/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B964FE">
        <w:rPr>
          <w:rFonts w:ascii="Consolas" w:eastAsia="Times New Roman" w:hAnsi="Consolas" w:cs="Times New Roman"/>
          <w:color w:val="096D48"/>
          <w:sz w:val="21"/>
          <w:szCs w:val="21"/>
          <w:lang w:val="en-US"/>
        </w:rPr>
        <w:t>1024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6A3BA0BC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response </w:t>
      </w:r>
      <w:r w:rsidRPr="009916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onfirmation_</w:t>
      </w:r>
      <w:proofErr w:type="gramStart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.decode</w:t>
      </w:r>
      <w:proofErr w:type="spellEnd"/>
      <w:proofErr w:type="gramEnd"/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9916CC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utf-8'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0C9235B9" w14:textId="77777777" w:rsidR="009916CC" w:rsidRPr="009916CC" w:rsidRDefault="009916CC" w:rsidP="009916CC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9916CC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print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9916CC">
        <w:rPr>
          <w:rFonts w:ascii="Consolas" w:eastAsia="Times New Roman" w:hAnsi="Consolas" w:cs="Times New Roman"/>
          <w:color w:val="0F4A85"/>
          <w:sz w:val="21"/>
          <w:szCs w:val="21"/>
        </w:rPr>
        <w:t>"От сервера получено уведомление:"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sponse</w:t>
      </w:r>
      <w:r w:rsidRPr="009916CC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7A3E37EB" w14:textId="77777777" w:rsidR="009916CC" w:rsidRDefault="009916CC" w:rsidP="009916CC">
      <w:pPr>
        <w:suppressAutoHyphens/>
        <w:ind w:firstLine="0"/>
      </w:pPr>
    </w:p>
    <w:p w14:paraId="6C1B261E" w14:textId="77777777" w:rsidR="009916CC" w:rsidRDefault="009916CC" w:rsidP="009916CC"/>
    <w:p w14:paraId="01B74FD5" w14:textId="36D5589A" w:rsidR="008E4E12" w:rsidRDefault="008E4E12"/>
    <w:p w14:paraId="31B4D11B" w14:textId="00C6C564" w:rsidR="008E4E12" w:rsidRDefault="008E4E12">
      <w:pPr>
        <w:spacing w:after="160" w:line="259" w:lineRule="auto"/>
        <w:ind w:firstLine="0"/>
      </w:pPr>
      <w:r>
        <w:br w:type="page"/>
      </w:r>
    </w:p>
    <w:p w14:paraId="4DAFA06B" w14:textId="77777777" w:rsidR="008E4E12" w:rsidRPr="008B4475" w:rsidRDefault="008E4E12" w:rsidP="008E4E12">
      <w:pPr>
        <w:pStyle w:val="1"/>
        <w:keepNext w:val="0"/>
        <w:keepLines w:val="0"/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0444297"/>
      <w:bookmarkStart w:id="8" w:name="_Toc151654786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.3. Каналы</w:t>
      </w:r>
      <w:bookmarkEnd w:id="7"/>
      <w:bookmarkEnd w:id="8"/>
    </w:p>
    <w:p w14:paraId="2101584B" w14:textId="7507604D" w:rsidR="009916CC" w:rsidRPr="005E7A2B" w:rsidRDefault="005E7A2B" w:rsidP="005E7A2B">
      <w:r>
        <w:rPr>
          <w:noProof/>
        </w:rPr>
        <w:drawing>
          <wp:anchor distT="0" distB="0" distL="114300" distR="114300" simplePos="0" relativeHeight="251659264" behindDoc="0" locked="0" layoutInCell="1" allowOverlap="1" wp14:anchorId="18F9C66E" wp14:editId="41D3759D">
            <wp:simplePos x="0" y="0"/>
            <wp:positionH relativeFrom="page">
              <wp:align>center</wp:align>
            </wp:positionH>
            <wp:positionV relativeFrom="page">
              <wp:posOffset>1313815</wp:posOffset>
            </wp:positionV>
            <wp:extent cx="6152515" cy="2855595"/>
            <wp:effectExtent l="0" t="0" r="63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6CC">
        <w:t xml:space="preserve">Результаты выполнения представлены на рисунке </w:t>
      </w:r>
      <w:r w:rsidR="009916CC" w:rsidRPr="009916CC">
        <w:t>3</w:t>
      </w:r>
      <w:r w:rsidR="009916CC">
        <w:t>:</w:t>
      </w:r>
    </w:p>
    <w:p w14:paraId="129F1417" w14:textId="644A82CA" w:rsidR="009916CC" w:rsidRDefault="009916CC" w:rsidP="009916CC">
      <w:pPr>
        <w:suppressAutoHyphens/>
        <w:jc w:val="center"/>
      </w:pPr>
      <w:r>
        <w:t xml:space="preserve">Рисунок 2 – Результаты работы программы </w:t>
      </w:r>
      <w:r w:rsidRPr="009916CC">
        <w:t>“</w:t>
      </w:r>
      <w:r>
        <w:rPr>
          <w:lang w:val="en-US"/>
        </w:rPr>
        <w:t>server</w:t>
      </w:r>
      <w:r w:rsidRPr="009916CC">
        <w:t>_</w:t>
      </w:r>
      <w:r>
        <w:rPr>
          <w:lang w:val="en-US"/>
        </w:rPr>
        <w:t>pipe</w:t>
      </w:r>
      <w:r w:rsidRPr="00E8739B">
        <w:t>.</w:t>
      </w:r>
      <w:proofErr w:type="spellStart"/>
      <w:r>
        <w:rPr>
          <w:lang w:val="en-US"/>
        </w:rPr>
        <w:t>py</w:t>
      </w:r>
      <w:proofErr w:type="spellEnd"/>
      <w:r w:rsidRPr="00E8739B">
        <w:t>”</w:t>
      </w:r>
      <w:r>
        <w:t xml:space="preserve"> и</w:t>
      </w:r>
      <w:r w:rsidRPr="009916CC">
        <w:t xml:space="preserve"> “</w:t>
      </w:r>
      <w:r>
        <w:rPr>
          <w:lang w:val="en-US"/>
        </w:rPr>
        <w:t>client</w:t>
      </w:r>
      <w:r w:rsidRPr="009916CC">
        <w:t xml:space="preserve">_ </w:t>
      </w:r>
      <w:r>
        <w:rPr>
          <w:lang w:val="en-US"/>
        </w:rPr>
        <w:t>pipe</w:t>
      </w:r>
      <w:r w:rsidRPr="009916CC">
        <w:t>.</w:t>
      </w:r>
      <w:proofErr w:type="spellStart"/>
      <w:r>
        <w:rPr>
          <w:lang w:val="en-US"/>
        </w:rPr>
        <w:t>py</w:t>
      </w:r>
      <w:proofErr w:type="spellEnd"/>
      <w:r w:rsidRPr="009916CC">
        <w:t>”</w:t>
      </w:r>
      <w:r>
        <w:t xml:space="preserve"> </w:t>
      </w:r>
    </w:p>
    <w:p w14:paraId="7EF8ACC6" w14:textId="06404B18" w:rsidR="009916CC" w:rsidRPr="009916CC" w:rsidRDefault="009916CC" w:rsidP="009916CC">
      <w:pPr>
        <w:suppressAutoHyphens/>
        <w:ind w:firstLine="0"/>
      </w:pPr>
      <w:r>
        <w:t>Текст</w:t>
      </w:r>
      <w:r w:rsidRPr="009916CC">
        <w:t xml:space="preserve"> </w:t>
      </w:r>
      <w:r>
        <w:t>программы</w:t>
      </w:r>
      <w:r w:rsidRPr="009916CC">
        <w:t xml:space="preserve"> “ </w:t>
      </w:r>
      <w:proofErr w:type="gramStart"/>
      <w:r>
        <w:rPr>
          <w:lang w:val="en-US"/>
        </w:rPr>
        <w:t>server</w:t>
      </w:r>
      <w:r w:rsidRPr="009916CC">
        <w:t>_</w:t>
      </w:r>
      <w:r>
        <w:rPr>
          <w:lang w:val="en-US"/>
        </w:rPr>
        <w:t>pipe</w:t>
      </w:r>
      <w:r w:rsidRPr="009916CC">
        <w:t>.</w:t>
      </w:r>
      <w:proofErr w:type="spellStart"/>
      <w:r>
        <w:rPr>
          <w:lang w:val="en-US"/>
        </w:rPr>
        <w:t>py</w:t>
      </w:r>
      <w:proofErr w:type="spellEnd"/>
      <w:r w:rsidRPr="009916CC">
        <w:t xml:space="preserve"> ”</w:t>
      </w:r>
      <w:proofErr w:type="gramEnd"/>
    </w:p>
    <w:p w14:paraId="07409FB9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mport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proofErr w:type="spellEnd"/>
    </w:p>
    <w:p w14:paraId="553C29EA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020DF34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def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5E7A2B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main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):</w:t>
      </w:r>
    </w:p>
    <w:p w14:paraId="081F72FC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# Проверяем, существует ли канал</w:t>
      </w:r>
    </w:p>
    <w:p w14:paraId="398ADDA7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not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.path</w:t>
      </w:r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.exists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proofErr w:type="spellStart"/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my_pipe</w:t>
      </w:r>
      <w:proofErr w:type="spellEnd"/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:</w:t>
      </w:r>
    </w:p>
    <w:p w14:paraId="1F66290D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kfifo</w:t>
      </w:r>
      <w:proofErr w:type="spellEnd"/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</w:rPr>
        <w:t>"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my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</w:rPr>
        <w:t>_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pipe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</w:rPr>
        <w:t>"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# Создаём именованный канал, если он не существует</w:t>
      </w:r>
    </w:p>
    <w:p w14:paraId="2D4196AA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483DC16A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while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True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0431C831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# Открываем канал для чтения</w:t>
      </w:r>
    </w:p>
    <w:p w14:paraId="04D9BAA0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ad_pipe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.open</w:t>
      </w:r>
      <w:proofErr w:type="spellEnd"/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proofErr w:type="spellStart"/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my_pipe</w:t>
      </w:r>
      <w:proofErr w:type="spellEnd"/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.O_RDONLY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2FD92FCB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3A0B43E8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proofErr w:type="spellStart"/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Читаем</w:t>
      </w:r>
      <w:proofErr w:type="spellEnd"/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данные</w:t>
      </w:r>
      <w:proofErr w:type="spellEnd"/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из</w:t>
      </w:r>
      <w:proofErr w:type="spellEnd"/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proofErr w:type="spellStart"/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канала</w:t>
      </w:r>
      <w:proofErr w:type="spellEnd"/>
    </w:p>
    <w:p w14:paraId="5D38E7DB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message </w:t>
      </w:r>
      <w:r w:rsidRPr="005E7A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.read</w:t>
      </w:r>
      <w:proofErr w:type="spellEnd"/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ad_pipe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r w:rsidRPr="005E7A2B">
        <w:rPr>
          <w:rFonts w:ascii="Consolas" w:eastAsia="Times New Roman" w:hAnsi="Consolas" w:cs="Times New Roman"/>
          <w:color w:val="096D48"/>
          <w:sz w:val="21"/>
          <w:szCs w:val="21"/>
          <w:lang w:val="en-US"/>
        </w:rPr>
        <w:t>1024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.decode(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utf-8'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6B23AED2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gramStart"/>
      <w:r w:rsidRPr="005E7A2B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print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f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</w:rPr>
        <w:t>"Получено сообщение от клиента: {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</w:rPr>
        <w:t>}"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52F6AE91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5C93C951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# Закрываем канал после чтения сообщения</w:t>
      </w:r>
    </w:p>
    <w:p w14:paraId="2C9EFDB2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ose</w:t>
      </w:r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read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_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ipe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6A776443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014E4CF0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B964FE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r w:rsidRPr="005E7A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B964FE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B964FE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</w:rPr>
        <w:t>"__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main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</w:rPr>
        <w:t>__"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14:paraId="77F8AB38" w14:textId="3E3B32B5" w:rsidR="009916CC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ain(</w:t>
      </w:r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3E416ED7" w14:textId="0015182C" w:rsidR="009916CC" w:rsidRPr="00B964FE" w:rsidRDefault="009916CC" w:rsidP="009916CC">
      <w:pPr>
        <w:suppressAutoHyphens/>
        <w:ind w:firstLine="0"/>
        <w:rPr>
          <w:lang w:val="en-US"/>
        </w:rPr>
      </w:pPr>
      <w:r>
        <w:t>Текст</w:t>
      </w:r>
      <w:r w:rsidRPr="00B964FE">
        <w:rPr>
          <w:lang w:val="en-US"/>
        </w:rPr>
        <w:t xml:space="preserve"> </w:t>
      </w:r>
      <w:r>
        <w:t>программы</w:t>
      </w:r>
      <w:r w:rsidRPr="00B964FE">
        <w:rPr>
          <w:lang w:val="en-US"/>
        </w:rPr>
        <w:t xml:space="preserve"> “ </w:t>
      </w:r>
      <w:proofErr w:type="gramStart"/>
      <w:r>
        <w:rPr>
          <w:lang w:val="en-US"/>
        </w:rPr>
        <w:t>client</w:t>
      </w:r>
      <w:proofErr w:type="gramEnd"/>
      <w:r w:rsidRPr="00B964FE">
        <w:rPr>
          <w:lang w:val="en-US"/>
        </w:rPr>
        <w:t>_</w:t>
      </w:r>
      <w:proofErr w:type="gramStart"/>
      <w:r>
        <w:rPr>
          <w:lang w:val="en-US"/>
        </w:rPr>
        <w:t>pipe</w:t>
      </w:r>
      <w:proofErr w:type="gramEnd"/>
      <w:r w:rsidRPr="00B964FE">
        <w:rPr>
          <w:lang w:val="en-US"/>
        </w:rPr>
        <w:t>.</w:t>
      </w:r>
      <w:proofErr w:type="spellStart"/>
      <w:proofErr w:type="gramStart"/>
      <w:r>
        <w:rPr>
          <w:lang w:val="en-US"/>
        </w:rPr>
        <w:t>py</w:t>
      </w:r>
      <w:proofErr w:type="spellEnd"/>
      <w:proofErr w:type="gramEnd"/>
      <w:r w:rsidRPr="00B964FE">
        <w:rPr>
          <w:lang w:val="en-US"/>
        </w:rPr>
        <w:t xml:space="preserve"> ”</w:t>
      </w:r>
    </w:p>
    <w:p w14:paraId="15567BE4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mport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proofErr w:type="spellEnd"/>
    </w:p>
    <w:p w14:paraId="31DBA9ED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5312C99B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def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5E7A2B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main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):</w:t>
      </w:r>
    </w:p>
    <w:p w14:paraId="12CD175A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# Проверяем, существует ли канал</w:t>
      </w:r>
    </w:p>
    <w:p w14:paraId="61059B94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not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.path</w:t>
      </w:r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.exists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proofErr w:type="spellStart"/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my_pipe</w:t>
      </w:r>
      <w:proofErr w:type="spellEnd"/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:</w:t>
      </w:r>
    </w:p>
    <w:p w14:paraId="2F2E6C56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.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kfifo</w:t>
      </w:r>
      <w:proofErr w:type="spellEnd"/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</w:rPr>
        <w:t>"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my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</w:rPr>
        <w:t>_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pipe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</w:rPr>
        <w:t>"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# Создаём именованный канал, если он не существует</w:t>
      </w:r>
    </w:p>
    <w:p w14:paraId="22FEE47A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14:paraId="278FEFDE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# Открываем канал для записи</w:t>
      </w:r>
    </w:p>
    <w:p w14:paraId="57F1DF6E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write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_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ipe</w:t>
      </w:r>
      <w:proofErr w:type="spellEnd"/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B964F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.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pen</w:t>
      </w:r>
      <w:proofErr w:type="spellEnd"/>
      <w:proofErr w:type="gramEnd"/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proofErr w:type="spellStart"/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my</w:t>
      </w:r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_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pipe</w:t>
      </w:r>
      <w:proofErr w:type="spellEnd"/>
      <w:r w:rsidRPr="00B964FE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.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_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WRONLY</w:t>
      </w:r>
      <w:proofErr w:type="spellEnd"/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7515593F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4F0DC15E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 xml:space="preserve"># Считываем данные из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>stdin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 xml:space="preserve"> (ввод с клавиатуры) и отправляем в канал</w:t>
      </w:r>
    </w:p>
    <w:p w14:paraId="5DC01A2C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gramStart"/>
      <w:r w:rsidRPr="005E7A2B">
        <w:rPr>
          <w:rFonts w:ascii="Consolas" w:eastAsia="Times New Roman" w:hAnsi="Consolas" w:cs="Times New Roman"/>
          <w:color w:val="5E2CBC"/>
          <w:sz w:val="21"/>
          <w:szCs w:val="21"/>
          <w:lang w:val="en-US"/>
        </w:rPr>
        <w:t>input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5E7A2B">
        <w:rPr>
          <w:rFonts w:ascii="Consolas" w:eastAsia="Times New Roman" w:hAnsi="Consolas" w:cs="Times New Roman"/>
          <w:color w:val="0F4A85"/>
          <w:sz w:val="21"/>
          <w:szCs w:val="21"/>
        </w:rPr>
        <w:t>"Введите текст для отправки в канал: "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>)</w:t>
      </w:r>
    </w:p>
    <w:p w14:paraId="2DB900D2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.write</w:t>
      </w:r>
      <w:proofErr w:type="spellEnd"/>
      <w:proofErr w:type="gram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write_pipe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, </w:t>
      </w:r>
      <w:proofErr w:type="spell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essage.encode</w:t>
      </w:r>
      <w:proofErr w:type="spellEnd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'utf-8'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)</w:t>
      </w:r>
    </w:p>
    <w:p w14:paraId="2D615547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0A11483B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#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Закрываем</w:t>
      </w:r>
      <w:r w:rsidRPr="00B964FE">
        <w:rPr>
          <w:rFonts w:ascii="Consolas" w:eastAsia="Times New Roman" w:hAnsi="Consolas" w:cs="Times New Roman"/>
          <w:color w:val="515151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515151"/>
          <w:sz w:val="21"/>
          <w:szCs w:val="21"/>
        </w:rPr>
        <w:t>канал</w:t>
      </w:r>
    </w:p>
    <w:p w14:paraId="540CC531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 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proofErr w:type="spellStart"/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os</w:t>
      </w:r>
      <w:proofErr w:type="spellEnd"/>
      <w:proofErr w:type="gramEnd"/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.</w:t>
      </w:r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close</w:t>
      </w:r>
      <w:proofErr w:type="gramEnd"/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(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write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_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pipe</w:t>
      </w:r>
      <w:r w:rsidRPr="00B964FE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)</w:t>
      </w:r>
    </w:p>
    <w:p w14:paraId="08F5C6C4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</w:p>
    <w:p w14:paraId="57D6F823" w14:textId="77777777" w:rsidR="005E7A2B" w:rsidRPr="005E7A2B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</w:pPr>
      <w:r w:rsidRPr="005E7A2B">
        <w:rPr>
          <w:rFonts w:ascii="Consolas" w:eastAsia="Times New Roman" w:hAnsi="Consolas" w:cs="Times New Roman"/>
          <w:color w:val="B5200D"/>
          <w:sz w:val="21"/>
          <w:szCs w:val="21"/>
          <w:lang w:val="en-US"/>
        </w:rPr>
        <w:t>if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_name__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 </w:t>
      </w:r>
      <w:r w:rsidRPr="005E7A2B">
        <w:rPr>
          <w:rFonts w:ascii="Consolas" w:eastAsia="Times New Roman" w:hAnsi="Consolas" w:cs="Times New Roman"/>
          <w:color w:val="0F4A85"/>
          <w:sz w:val="21"/>
          <w:szCs w:val="21"/>
          <w:lang w:val="en-US"/>
        </w:rPr>
        <w:t>"__main__"</w:t>
      </w: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:</w:t>
      </w:r>
    </w:p>
    <w:p w14:paraId="6CFA33A0" w14:textId="77777777" w:rsidR="005E7A2B" w:rsidRPr="00B964FE" w:rsidRDefault="005E7A2B" w:rsidP="005E7A2B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 xml:space="preserve">    </w:t>
      </w:r>
      <w:proofErr w:type="gramStart"/>
      <w:r w:rsidRPr="005E7A2B">
        <w:rPr>
          <w:rFonts w:ascii="Consolas" w:eastAsia="Times New Roman" w:hAnsi="Consolas" w:cs="Times New Roman"/>
          <w:color w:val="292929"/>
          <w:sz w:val="21"/>
          <w:szCs w:val="21"/>
          <w:lang w:val="en-US"/>
        </w:rPr>
        <w:t>main</w:t>
      </w:r>
      <w:proofErr w:type="gramEnd"/>
      <w:r w:rsidRPr="00B964FE">
        <w:rPr>
          <w:rFonts w:ascii="Consolas" w:eastAsia="Times New Roman" w:hAnsi="Consolas" w:cs="Times New Roman"/>
          <w:color w:val="292929"/>
          <w:sz w:val="21"/>
          <w:szCs w:val="21"/>
        </w:rPr>
        <w:t>()</w:t>
      </w:r>
    </w:p>
    <w:p w14:paraId="444CF3A6" w14:textId="77777777" w:rsidR="005E7A2B" w:rsidRPr="009916CC" w:rsidRDefault="005E7A2B" w:rsidP="009916CC">
      <w:pPr>
        <w:suppressAutoHyphens/>
        <w:ind w:firstLine="0"/>
      </w:pPr>
    </w:p>
    <w:p w14:paraId="786B0F93" w14:textId="77777777" w:rsidR="009916CC" w:rsidRDefault="009916CC"/>
    <w:p w14:paraId="3E8AD717" w14:textId="6F6A694A" w:rsidR="008E4E12" w:rsidRDefault="008E4E12"/>
    <w:p w14:paraId="60563737" w14:textId="66911238" w:rsidR="008E4E12" w:rsidRDefault="008E4E12">
      <w:pPr>
        <w:spacing w:after="160" w:line="259" w:lineRule="auto"/>
        <w:ind w:firstLine="0"/>
      </w:pPr>
      <w:r>
        <w:br w:type="page"/>
      </w:r>
    </w:p>
    <w:p w14:paraId="2B1C0EA2" w14:textId="77777777" w:rsidR="008E4E12" w:rsidRPr="008B4475" w:rsidRDefault="008E4E12" w:rsidP="008E4E12">
      <w:pPr>
        <w:pStyle w:val="1"/>
        <w:keepNext w:val="0"/>
        <w:keepLines w:val="0"/>
        <w:suppressAutoHyphens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0444298"/>
      <w:bookmarkStart w:id="10" w:name="_Toc151654787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9"/>
      <w:bookmarkEnd w:id="10"/>
    </w:p>
    <w:p w14:paraId="6674D4FE" w14:textId="79906F30" w:rsidR="008E4E12" w:rsidRDefault="008E4E12" w:rsidP="008E4E12">
      <w:r>
        <w:t xml:space="preserve">В результате проделанной работы были изучены основные команды и инструменты для управления процессами, приобретены практически навыки работы со средствами мониторинга производительности в </w:t>
      </w:r>
      <w:r>
        <w:rPr>
          <w:lang w:val="en-US"/>
        </w:rPr>
        <w:t>Linux</w:t>
      </w:r>
      <w:r w:rsidRPr="00A174B3">
        <w:t xml:space="preserve"> </w:t>
      </w:r>
      <w:r>
        <w:t xml:space="preserve">и автоматизации запуска процессов, а также были изучены средства коммуникации процессов в ОС </w:t>
      </w:r>
      <w:r>
        <w:rPr>
          <w:lang w:val="en-US"/>
        </w:rPr>
        <w:t>GNU</w:t>
      </w:r>
      <w:r w:rsidRPr="00CA5D86">
        <w:t>/</w:t>
      </w:r>
      <w:r>
        <w:rPr>
          <w:lang w:val="en-US"/>
        </w:rPr>
        <w:t>LINUX</w:t>
      </w:r>
      <w:r>
        <w:t xml:space="preserve"> и получены практически навыки по использованию механизмов межпроцессорного взаимодействия.</w:t>
      </w:r>
    </w:p>
    <w:sectPr w:rsidR="008E4E1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40F2"/>
    <w:multiLevelType w:val="hybridMultilevel"/>
    <w:tmpl w:val="769E0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092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D7"/>
    <w:rsid w:val="000219BC"/>
    <w:rsid w:val="00416C9D"/>
    <w:rsid w:val="005E7A2B"/>
    <w:rsid w:val="0071509D"/>
    <w:rsid w:val="008E4E12"/>
    <w:rsid w:val="009916CC"/>
    <w:rsid w:val="00B964FE"/>
    <w:rsid w:val="00ED1D2D"/>
    <w:rsid w:val="00F2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D253"/>
  <w15:chartTrackingRefBased/>
  <w15:docId w15:val="{6D7E0352-474F-48E6-B3B1-79FA8DC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9916CC"/>
    <w:pPr>
      <w:spacing w:after="0" w:line="360" w:lineRule="auto"/>
      <w:ind w:firstLine="709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E4E12"/>
    <w:pPr>
      <w:keepNext/>
      <w:keepLines/>
      <w:spacing w:before="240" w:line="276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E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8E4E12"/>
    <w:pPr>
      <w:spacing w:after="200" w:line="276" w:lineRule="auto"/>
      <w:ind w:left="720" w:firstLine="0"/>
      <w:contextualSpacing/>
    </w:pPr>
    <w:rPr>
      <w:rFonts w:eastAsia="Times New Roman" w:cs="Times New Roman"/>
      <w:szCs w:val="28"/>
      <w:lang w:eastAsia="ru-RU"/>
    </w:rPr>
  </w:style>
  <w:style w:type="table" w:styleId="a4">
    <w:name w:val="Table Grid"/>
    <w:basedOn w:val="a1"/>
    <w:uiPriority w:val="39"/>
    <w:rsid w:val="008E4E1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D1D2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D1D2D"/>
    <w:pPr>
      <w:spacing w:after="100"/>
    </w:pPr>
  </w:style>
  <w:style w:type="character" w:styleId="a6">
    <w:name w:val="Hyperlink"/>
    <w:basedOn w:val="a0"/>
    <w:uiPriority w:val="99"/>
    <w:unhideWhenUsed/>
    <w:rsid w:val="00ED1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ADF5-0299-487F-B72A-993E32E1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♡</dc:creator>
  <cp:keywords/>
  <dc:description/>
  <cp:lastModifiedBy>Alice ♡</cp:lastModifiedBy>
  <cp:revision>5</cp:revision>
  <dcterms:created xsi:type="dcterms:W3CDTF">2023-11-20T13:00:00Z</dcterms:created>
  <dcterms:modified xsi:type="dcterms:W3CDTF">2023-11-24T10:15:00Z</dcterms:modified>
</cp:coreProperties>
</file>